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06FE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306FE4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520D80" w:rsidRDefault="00306FE4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ого сооружения и сетей водоснабжения в п. Стодолище Починковского района Смоленской области, пос. Стодолище, 170 метров северо – западнее д.24</w:t>
            </w:r>
          </w:p>
        </w:tc>
        <w:tc>
          <w:tcPr>
            <w:tcW w:w="1427" w:type="dxa"/>
          </w:tcPr>
          <w:p w:rsidR="00520D80" w:rsidRDefault="00990B22" w:rsidP="0030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520D80" w:rsidRPr="00306FE4" w:rsidRDefault="00306FE4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07-2019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90B2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90B22" w:rsidRDefault="00990B22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A73C58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, расположенного по адресу: Смоленская область, г. Починок, ул. Советская, д.63Б (помещения 1-го этажа)</w:t>
            </w:r>
          </w:p>
        </w:tc>
        <w:tc>
          <w:tcPr>
            <w:tcW w:w="1427" w:type="dxa"/>
          </w:tcPr>
          <w:p w:rsidR="00990B22" w:rsidRDefault="00A73C58" w:rsidP="00A7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90B22" w:rsidRPr="00A73C58" w:rsidRDefault="00A73C58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1-2020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90B2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90B22" w:rsidRDefault="00990B22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990B22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  Смоленская область, Починковский район, Прудковское сельское поселение, д.</w:t>
            </w:r>
            <w:r w:rsidR="009D5BC3">
              <w:rPr>
                <w:rFonts w:ascii="Times New Roman" w:hAnsi="Times New Roman" w:cs="Times New Roman"/>
                <w:sz w:val="24"/>
                <w:szCs w:val="24"/>
              </w:rPr>
              <w:t xml:space="preserve"> Прудки, ул. Урицкая, д.8А</w:t>
            </w:r>
          </w:p>
        </w:tc>
        <w:tc>
          <w:tcPr>
            <w:tcW w:w="1427" w:type="dxa"/>
          </w:tcPr>
          <w:p w:rsidR="00990B22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90B22" w:rsidRDefault="009D5BC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6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90B2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990B22" w:rsidRDefault="00990B2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 xml:space="preserve">,  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10-ц Пятилетки, д.10</w:t>
            </w:r>
          </w:p>
        </w:tc>
        <w:tc>
          <w:tcPr>
            <w:tcW w:w="1427" w:type="dxa"/>
          </w:tcPr>
          <w:p w:rsidR="00990B22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90B22" w:rsidRDefault="009D5BC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7</w:t>
            </w:r>
          </w:p>
        </w:tc>
      </w:tr>
      <w:tr w:rsidR="009D5BC3" w:rsidRPr="00BA2ECD" w:rsidTr="00391260">
        <w:tc>
          <w:tcPr>
            <w:tcW w:w="646" w:type="dxa"/>
          </w:tcPr>
          <w:p w:rsidR="009D5BC3" w:rsidRDefault="007B788D" w:rsidP="0039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9D5BC3" w:rsidRDefault="009D5BC3" w:rsidP="0039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D5BC3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ого дома,   Смоленская область, Починковский район, Стодолищенское сельское поселение, ул. 2-ая Базарная, д.7А</w:t>
            </w:r>
          </w:p>
        </w:tc>
        <w:tc>
          <w:tcPr>
            <w:tcW w:w="1427" w:type="dxa"/>
          </w:tcPr>
          <w:p w:rsidR="009D5BC3" w:rsidRDefault="009D5BC3" w:rsidP="0039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0</w:t>
            </w:r>
          </w:p>
        </w:tc>
        <w:tc>
          <w:tcPr>
            <w:tcW w:w="2517" w:type="dxa"/>
          </w:tcPr>
          <w:p w:rsidR="009D5BC3" w:rsidRDefault="009D5BC3" w:rsidP="0039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8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Default="009D5BC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5A" w:rsidRDefault="0034075A" w:rsidP="007F0716">
      <w:pPr>
        <w:spacing w:after="0" w:line="240" w:lineRule="auto"/>
      </w:pPr>
      <w:r>
        <w:separator/>
      </w:r>
    </w:p>
  </w:endnote>
  <w:endnote w:type="continuationSeparator" w:id="0">
    <w:p w:rsidR="0034075A" w:rsidRDefault="0034075A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A2" w:rsidRPr="005573A2" w:rsidRDefault="005573A2">
    <w:pPr>
      <w:pStyle w:val="a6"/>
      <w:rPr>
        <w:sz w:val="16"/>
      </w:rPr>
    </w:pPr>
    <w:r>
      <w:rPr>
        <w:sz w:val="16"/>
      </w:rPr>
      <w:t>Рег. № исx-2109 от 03.04.2020, Подписано ЭП: Маненак Владимир Александрович,  03.04.2020 14:23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5A" w:rsidRDefault="0034075A" w:rsidP="007F0716">
      <w:pPr>
        <w:spacing w:after="0" w:line="240" w:lineRule="auto"/>
      </w:pPr>
      <w:r>
        <w:separator/>
      </w:r>
    </w:p>
  </w:footnote>
  <w:footnote w:type="continuationSeparator" w:id="0">
    <w:p w:rsidR="0034075A" w:rsidRDefault="0034075A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48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3D48"/>
    <w:rsid w:val="001B65B4"/>
    <w:rsid w:val="001F1F39"/>
    <w:rsid w:val="00206A20"/>
    <w:rsid w:val="00265B23"/>
    <w:rsid w:val="002744AF"/>
    <w:rsid w:val="00295150"/>
    <w:rsid w:val="002E4938"/>
    <w:rsid w:val="002F79CF"/>
    <w:rsid w:val="00304712"/>
    <w:rsid w:val="00306FE4"/>
    <w:rsid w:val="0034075A"/>
    <w:rsid w:val="00357221"/>
    <w:rsid w:val="00400605"/>
    <w:rsid w:val="004035CD"/>
    <w:rsid w:val="00463C9F"/>
    <w:rsid w:val="004764F9"/>
    <w:rsid w:val="0048620C"/>
    <w:rsid w:val="004D2386"/>
    <w:rsid w:val="00520D80"/>
    <w:rsid w:val="005573A2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84D61"/>
    <w:rsid w:val="007B788D"/>
    <w:rsid w:val="007D4D43"/>
    <w:rsid w:val="007F0716"/>
    <w:rsid w:val="00834CDA"/>
    <w:rsid w:val="0086267D"/>
    <w:rsid w:val="008870D4"/>
    <w:rsid w:val="008921C8"/>
    <w:rsid w:val="0092096B"/>
    <w:rsid w:val="00946D36"/>
    <w:rsid w:val="0098208F"/>
    <w:rsid w:val="00990B22"/>
    <w:rsid w:val="009D5BC3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638B1"/>
    <w:rsid w:val="00E77391"/>
    <w:rsid w:val="00E838B1"/>
    <w:rsid w:val="00E87B76"/>
    <w:rsid w:val="00E907DF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7BFF-DE70-468D-94D3-94167BBD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4-06T23:20:00Z</dcterms:created>
  <dcterms:modified xsi:type="dcterms:W3CDTF">2020-04-06T23:20:00Z</dcterms:modified>
</cp:coreProperties>
</file>